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1E3AF43D"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5BCDA7B6" w:rsidR="00165E4C" w:rsidRPr="00B21542" w:rsidRDefault="00FF6A8A" w:rsidP="00165E4C">
      <w:pPr>
        <w:ind w:firstLineChars="100" w:firstLine="220"/>
        <w:rPr>
          <w:sz w:val="22"/>
        </w:rPr>
      </w:pPr>
      <w:r>
        <w:rPr>
          <w:rFonts w:hint="eastAsia"/>
          <w:sz w:val="22"/>
        </w:rPr>
        <w:t>三郷町長　森　宏範　殿</w:t>
      </w:r>
    </w:p>
    <w:p w14:paraId="4C42C070" w14:textId="77777777" w:rsidR="00165E4C" w:rsidRPr="00D70DD0" w:rsidRDefault="00165E4C" w:rsidP="00165E4C">
      <w:pPr>
        <w:ind w:firstLineChars="100" w:firstLine="220"/>
        <w:rPr>
          <w:sz w:val="22"/>
        </w:rPr>
      </w:pPr>
    </w:p>
    <w:p w14:paraId="13023923" w14:textId="77777777" w:rsidR="00FF6A8A" w:rsidRDefault="00FF6A8A" w:rsidP="00FF6A8A">
      <w:pPr>
        <w:rPr>
          <w:sz w:val="22"/>
        </w:rPr>
      </w:pPr>
      <w:r>
        <w:rPr>
          <w:rFonts w:hint="eastAsia"/>
          <w:sz w:val="22"/>
        </w:rPr>
        <w:t xml:space="preserve">　　　　　　　　　　　　　　　　</w:t>
      </w:r>
    </w:p>
    <w:p w14:paraId="2C267BF2" w14:textId="77777777" w:rsidR="00FF6A8A" w:rsidRDefault="00FF6A8A" w:rsidP="00FF6A8A">
      <w:pPr>
        <w:ind w:firstLineChars="2200" w:firstLine="4840"/>
        <w:jc w:val="left"/>
        <w:rPr>
          <w:sz w:val="22"/>
        </w:rPr>
      </w:pPr>
      <w:r>
        <w:rPr>
          <w:rFonts w:hint="eastAsia"/>
          <w:sz w:val="22"/>
        </w:rPr>
        <w:t>（法人名）</w:t>
      </w:r>
    </w:p>
    <w:p w14:paraId="722C07FA" w14:textId="52B4599C" w:rsidR="00165E4C" w:rsidRDefault="00FF6A8A" w:rsidP="00FF6A8A">
      <w:pPr>
        <w:jc w:val="left"/>
        <w:rPr>
          <w:sz w:val="22"/>
        </w:rPr>
      </w:pPr>
      <w:r>
        <w:rPr>
          <w:rFonts w:hint="eastAsia"/>
          <w:sz w:val="22"/>
        </w:rPr>
        <w:t xml:space="preserve">　　　　　　　　　　　　　　　　　　　　　　（法人番号）</w:t>
      </w:r>
    </w:p>
    <w:p w14:paraId="6BDEA982" w14:textId="77777777" w:rsidR="00FF6A8A" w:rsidRPr="00FF6A8A" w:rsidRDefault="00FF6A8A" w:rsidP="00FF6A8A">
      <w:pPr>
        <w:jc w:val="left"/>
        <w:rPr>
          <w:sz w:val="22"/>
        </w:rPr>
      </w:pPr>
    </w:p>
    <w:p w14:paraId="68421FB3" w14:textId="398E7D78" w:rsidR="00165E4C" w:rsidRPr="00FF6A8A"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8F65C03"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sidR="00BC6624">
        <w:rPr>
          <w:rFonts w:asciiTheme="minorEastAsia" w:hAnsiTheme="minorEastAsia" w:hint="eastAsia"/>
          <w:sz w:val="22"/>
        </w:rPr>
        <w:t>会することについて承諾し、当該事項に関する書類の提出を三郷町</w:t>
      </w:r>
      <w:r>
        <w:rPr>
          <w:rFonts w:asciiTheme="minorEastAsia" w:hAnsiTheme="minorEastAsia" w:hint="eastAsia"/>
          <w:sz w:val="22"/>
        </w:rPr>
        <w:t>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4167AB26"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 xml:space="preserve">(1) </w:t>
      </w:r>
      <w:r w:rsidR="00BC6624">
        <w:rPr>
          <w:rFonts w:ascii="ＭＳ 明朝" w:hAnsi="ＭＳ 明朝" w:hint="eastAsia"/>
          <w:sz w:val="22"/>
        </w:rPr>
        <w:t>暴力団（三郷町暴力団排除条例（平成２３</w:t>
      </w:r>
      <w:r w:rsidR="005F748A">
        <w:rPr>
          <w:rFonts w:ascii="ＭＳ 明朝" w:hAnsi="ＭＳ 明朝" w:hint="eastAsia"/>
          <w:sz w:val="22"/>
        </w:rPr>
        <w:t>年三郷町条例第２０</w:t>
      </w:r>
      <w:r w:rsidRPr="007C6A5F">
        <w:rPr>
          <w:rFonts w:ascii="ＭＳ 明朝" w:hAnsi="ＭＳ 明朝" w:hint="eastAsia"/>
          <w:sz w:val="22"/>
        </w:rPr>
        <w:t>号）第２条第１号に規定する暴力団をいう。以下同じ。）</w:t>
      </w:r>
    </w:p>
    <w:p w14:paraId="4658F474" w14:textId="57D6A7FF"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w:t>
      </w:r>
      <w:r w:rsidR="005F748A">
        <w:rPr>
          <w:rFonts w:ascii="ＭＳ 明朝" w:hAnsi="ＭＳ 明朝" w:hint="eastAsia"/>
          <w:sz w:val="22"/>
        </w:rPr>
        <w:t>暴力団員（三郷町</w:t>
      </w:r>
      <w:bookmarkStart w:id="0" w:name="_GoBack"/>
      <w:bookmarkEnd w:id="0"/>
      <w:r w:rsidRPr="007C6A5F">
        <w:rPr>
          <w:rFonts w:ascii="ＭＳ 明朝" w:hAnsi="ＭＳ 明朝" w:hint="eastAsia"/>
          <w:sz w:val="22"/>
        </w:rPr>
        <w:t>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9FCB" w14:textId="77777777" w:rsidR="00553607" w:rsidRDefault="00553607" w:rsidP="00D221D1">
      <w:r>
        <w:separator/>
      </w:r>
    </w:p>
  </w:endnote>
  <w:endnote w:type="continuationSeparator" w:id="0">
    <w:p w14:paraId="52FD65E1" w14:textId="77777777" w:rsidR="00553607" w:rsidRDefault="00553607"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4C51" w14:textId="77777777" w:rsidR="00553607" w:rsidRDefault="00553607" w:rsidP="00D221D1">
      <w:r>
        <w:separator/>
      </w:r>
    </w:p>
  </w:footnote>
  <w:footnote w:type="continuationSeparator" w:id="0">
    <w:p w14:paraId="6D279673" w14:textId="77777777" w:rsidR="00553607" w:rsidRDefault="00553607" w:rsidP="00D22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8B"/>
    <w:rsid w:val="0005735A"/>
    <w:rsid w:val="00062D3E"/>
    <w:rsid w:val="0009224B"/>
    <w:rsid w:val="000C4550"/>
    <w:rsid w:val="000F71F3"/>
    <w:rsid w:val="00101550"/>
    <w:rsid w:val="00141D70"/>
    <w:rsid w:val="00165E4C"/>
    <w:rsid w:val="001C004F"/>
    <w:rsid w:val="001D10B8"/>
    <w:rsid w:val="001E63DB"/>
    <w:rsid w:val="002756BC"/>
    <w:rsid w:val="00277DF4"/>
    <w:rsid w:val="002A4ECA"/>
    <w:rsid w:val="00326BF8"/>
    <w:rsid w:val="00375C00"/>
    <w:rsid w:val="00393D2D"/>
    <w:rsid w:val="003945DF"/>
    <w:rsid w:val="003B10D4"/>
    <w:rsid w:val="003E43F9"/>
    <w:rsid w:val="00414589"/>
    <w:rsid w:val="004509BC"/>
    <w:rsid w:val="00495D76"/>
    <w:rsid w:val="0049604B"/>
    <w:rsid w:val="004A2A8B"/>
    <w:rsid w:val="00553607"/>
    <w:rsid w:val="005C2015"/>
    <w:rsid w:val="005F748A"/>
    <w:rsid w:val="006408E3"/>
    <w:rsid w:val="00654D54"/>
    <w:rsid w:val="006751CB"/>
    <w:rsid w:val="007031B8"/>
    <w:rsid w:val="0071141E"/>
    <w:rsid w:val="00764DFC"/>
    <w:rsid w:val="007C6A5F"/>
    <w:rsid w:val="007F3E0C"/>
    <w:rsid w:val="0080044F"/>
    <w:rsid w:val="008B2377"/>
    <w:rsid w:val="00916B15"/>
    <w:rsid w:val="009812F7"/>
    <w:rsid w:val="009E17C4"/>
    <w:rsid w:val="009F085C"/>
    <w:rsid w:val="00A20C11"/>
    <w:rsid w:val="00A237B2"/>
    <w:rsid w:val="00A354BC"/>
    <w:rsid w:val="00AA5BE8"/>
    <w:rsid w:val="00AE3970"/>
    <w:rsid w:val="00B21542"/>
    <w:rsid w:val="00B81F73"/>
    <w:rsid w:val="00BB3C4D"/>
    <w:rsid w:val="00BC6624"/>
    <w:rsid w:val="00BD57F9"/>
    <w:rsid w:val="00C0024B"/>
    <w:rsid w:val="00C07A3B"/>
    <w:rsid w:val="00C252B1"/>
    <w:rsid w:val="00C35A3A"/>
    <w:rsid w:val="00C65065"/>
    <w:rsid w:val="00C83299"/>
    <w:rsid w:val="00D221D1"/>
    <w:rsid w:val="00D22D66"/>
    <w:rsid w:val="00D32996"/>
    <w:rsid w:val="00D4443D"/>
    <w:rsid w:val="00D70DD0"/>
    <w:rsid w:val="00D93C83"/>
    <w:rsid w:val="00DF24BB"/>
    <w:rsid w:val="00E20E8E"/>
    <w:rsid w:val="00E4417C"/>
    <w:rsid w:val="00E461CC"/>
    <w:rsid w:val="00E7649A"/>
    <w:rsid w:val="00EA5A0C"/>
    <w:rsid w:val="00F305E5"/>
    <w:rsid w:val="00F64705"/>
    <w:rsid w:val="00FA32CB"/>
    <w:rsid w:val="00FA6B33"/>
    <w:rsid w:val="00FE0E8F"/>
    <w:rsid w:val="00FF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9DE2-B784-4815-8CE8-8BAAAA31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西谷　太志</cp:lastModifiedBy>
  <cp:revision>5</cp:revision>
  <cp:lastPrinted>2022-10-07T00:33:00Z</cp:lastPrinted>
  <dcterms:created xsi:type="dcterms:W3CDTF">2022-10-07T01:49:00Z</dcterms:created>
  <dcterms:modified xsi:type="dcterms:W3CDTF">2023-09-20T02:22:00Z</dcterms:modified>
</cp:coreProperties>
</file>